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1A" w:rsidRPr="00E52AB1" w:rsidRDefault="00824B1A" w:rsidP="00DC325A">
      <w:pPr>
        <w:jc w:val="right"/>
        <w:rPr>
          <w:rFonts w:ascii="PT Astra Serif" w:hAnsi="PT Astra Serif"/>
          <w:sz w:val="24"/>
        </w:rPr>
      </w:pPr>
      <w:r>
        <w:tab/>
      </w:r>
      <w:r>
        <w:tab/>
      </w:r>
      <w:r w:rsidR="007E5FB3">
        <w:t>Приложение</w:t>
      </w:r>
      <w:r>
        <w:tab/>
      </w:r>
      <w:r>
        <w:tab/>
      </w:r>
    </w:p>
    <w:p w:rsidR="00824B1A" w:rsidRPr="00F51EFC" w:rsidRDefault="00824B1A" w:rsidP="00824B1A">
      <w:pPr>
        <w:ind w:left="4248" w:firstLine="708"/>
        <w:rPr>
          <w:rFonts w:ascii="PT Astra Serif" w:hAnsi="PT Astra Serif"/>
          <w:b/>
          <w:szCs w:val="28"/>
        </w:rPr>
      </w:pPr>
      <w:r w:rsidRPr="00F51EFC">
        <w:rPr>
          <w:rFonts w:ascii="PT Astra Serif" w:hAnsi="PT Astra Serif"/>
          <w:b/>
          <w:sz w:val="24"/>
        </w:rPr>
        <w:t xml:space="preserve">                   </w:t>
      </w:r>
      <w:r w:rsidR="00B60925" w:rsidRPr="00F51EFC">
        <w:rPr>
          <w:rFonts w:ascii="PT Astra Serif" w:hAnsi="PT Astra Serif"/>
          <w:b/>
          <w:szCs w:val="28"/>
        </w:rPr>
        <w:t>ПРИМЕРНЫЙ</w:t>
      </w:r>
      <w:r w:rsidRPr="00F51EFC">
        <w:rPr>
          <w:rFonts w:ascii="PT Astra Serif" w:hAnsi="PT Astra Serif"/>
          <w:b/>
          <w:sz w:val="24"/>
        </w:rPr>
        <w:t xml:space="preserve">  </w:t>
      </w:r>
      <w:r w:rsidRPr="00F51EFC">
        <w:rPr>
          <w:rFonts w:ascii="PT Astra Serif" w:hAnsi="PT Astra Serif"/>
          <w:b/>
          <w:szCs w:val="28"/>
        </w:rPr>
        <w:t>ГРАФИК</w:t>
      </w:r>
    </w:p>
    <w:p w:rsidR="00824B1A" w:rsidRPr="00F51EFC" w:rsidRDefault="00824B1A" w:rsidP="00824B1A">
      <w:pPr>
        <w:jc w:val="both"/>
        <w:rPr>
          <w:rFonts w:ascii="PT Astra Serif" w:hAnsi="PT Astra Serif"/>
          <w:b/>
          <w:szCs w:val="28"/>
        </w:rPr>
      </w:pPr>
      <w:r w:rsidRPr="00F51EFC">
        <w:rPr>
          <w:rFonts w:ascii="PT Astra Serif" w:hAnsi="PT Astra Serif"/>
          <w:b/>
          <w:szCs w:val="28"/>
        </w:rPr>
        <w:t xml:space="preserve">             обработки апелляций о несогласии с выставленными баллами </w:t>
      </w:r>
      <w:r w:rsidR="007E5FB3">
        <w:rPr>
          <w:rFonts w:ascii="PT Astra Serif" w:hAnsi="PT Astra Serif"/>
          <w:b/>
          <w:szCs w:val="28"/>
        </w:rPr>
        <w:t>основного периода</w:t>
      </w:r>
      <w:r w:rsidRPr="00F51EFC">
        <w:rPr>
          <w:rFonts w:ascii="PT Astra Serif" w:hAnsi="PT Astra Serif"/>
          <w:b/>
          <w:szCs w:val="28"/>
        </w:rPr>
        <w:t xml:space="preserve"> государственной итоговой</w:t>
      </w:r>
      <w:r w:rsidR="00FD63B7">
        <w:rPr>
          <w:rFonts w:ascii="PT Astra Serif" w:hAnsi="PT Astra Serif"/>
          <w:b/>
          <w:szCs w:val="28"/>
        </w:rPr>
        <w:t xml:space="preserve"> </w:t>
      </w:r>
      <w:r w:rsidRPr="00F51EFC">
        <w:rPr>
          <w:rFonts w:ascii="PT Astra Serif" w:hAnsi="PT Astra Serif"/>
          <w:b/>
          <w:szCs w:val="28"/>
        </w:rPr>
        <w:t xml:space="preserve"> аттестации по образовательным программам среднего общего образования</w:t>
      </w:r>
      <w:r w:rsidR="004348A8">
        <w:rPr>
          <w:rFonts w:ascii="PT Astra Serif" w:hAnsi="PT Astra Serif"/>
          <w:b/>
          <w:szCs w:val="28"/>
        </w:rPr>
        <w:t xml:space="preserve"> в 2023</w:t>
      </w:r>
      <w:r w:rsidRPr="00F51EFC">
        <w:rPr>
          <w:rFonts w:ascii="PT Astra Serif" w:hAnsi="PT Astra Serif"/>
          <w:b/>
          <w:szCs w:val="28"/>
        </w:rPr>
        <w:t xml:space="preserve"> году</w:t>
      </w:r>
    </w:p>
    <w:p w:rsidR="00824B1A" w:rsidRPr="00F51EFC" w:rsidRDefault="00824B1A" w:rsidP="00824B1A">
      <w:pPr>
        <w:jc w:val="both"/>
        <w:rPr>
          <w:rFonts w:ascii="PT Astra Serif" w:hAnsi="PT Astra Serif"/>
          <w:b/>
          <w:szCs w:val="28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296"/>
        <w:gridCol w:w="2184"/>
        <w:gridCol w:w="2184"/>
        <w:gridCol w:w="1665"/>
        <w:gridCol w:w="1831"/>
        <w:gridCol w:w="2015"/>
        <w:gridCol w:w="1741"/>
      </w:tblGrid>
      <w:tr w:rsidR="004348A8" w:rsidRPr="004C5440" w:rsidTr="00927DA4">
        <w:trPr>
          <w:trHeight w:val="2400"/>
          <w:tblHeader/>
        </w:trPr>
        <w:tc>
          <w:tcPr>
            <w:tcW w:w="725" w:type="pct"/>
            <w:shd w:val="clear" w:color="auto" w:fill="auto"/>
            <w:vAlign w:val="center"/>
            <w:hideMark/>
          </w:tcPr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Экзамен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4348A8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576" w:type="pct"/>
            <w:shd w:val="clear" w:color="auto" w:fill="auto"/>
          </w:tcPr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Конфликтной комиссии</w:t>
            </w:r>
          </w:p>
          <w:p w:rsidR="004348A8" w:rsidRPr="004C5440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4C5440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B804D2" w:rsidRPr="00B804D2" w:rsidTr="00927DA4">
        <w:trPr>
          <w:trHeight w:val="1288"/>
          <w:tblHeader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FD63B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География, Литература,</w:t>
            </w:r>
          </w:p>
          <w:p w:rsidR="004348A8" w:rsidRPr="00B804D2" w:rsidRDefault="004348A8" w:rsidP="00FD63B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Химия</w:t>
            </w:r>
          </w:p>
          <w:p w:rsidR="004348A8" w:rsidRPr="00B804D2" w:rsidRDefault="004348A8" w:rsidP="003606B1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6.05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5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7.06.2023</w:t>
            </w:r>
          </w:p>
          <w:p w:rsidR="004348A8" w:rsidRPr="00B804D2" w:rsidRDefault="004348A8" w:rsidP="004348A8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ср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6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606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6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667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5.06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6.06.2023</w:t>
            </w:r>
          </w:p>
          <w:p w:rsidR="004348A8" w:rsidRPr="00B804D2" w:rsidRDefault="004348A8" w:rsidP="004348A8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п)</w:t>
            </w:r>
          </w:p>
        </w:tc>
      </w:tr>
      <w:tr w:rsidR="00B804D2" w:rsidRPr="00B804D2" w:rsidTr="00892437">
        <w:trPr>
          <w:trHeight w:val="2400"/>
          <w:tblHeader/>
        </w:trPr>
        <w:tc>
          <w:tcPr>
            <w:tcW w:w="725" w:type="pct"/>
            <w:shd w:val="clear" w:color="auto" w:fill="auto"/>
            <w:vAlign w:val="center"/>
          </w:tcPr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Русский язык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9.05.2023</w:t>
            </w: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6.2023</w:t>
            </w: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с)</w:t>
            </w:r>
          </w:p>
        </w:tc>
        <w:tc>
          <w:tcPr>
            <w:tcW w:w="723" w:type="pct"/>
          </w:tcPr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AA4AC8">
            <w:pPr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6.2023</w:t>
            </w: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51" w:type="pct"/>
          </w:tcPr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AA4AC8">
            <w:pPr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4.06.2023</w:t>
            </w: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06" w:type="pct"/>
          </w:tcPr>
          <w:p w:rsidR="00927DA4" w:rsidRPr="00B804D2" w:rsidRDefault="00927DA4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AA4AC8">
            <w:pPr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6.06.2023</w:t>
            </w:r>
          </w:p>
          <w:p w:rsidR="00927DA4" w:rsidRPr="00B804D2" w:rsidRDefault="00927DA4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67" w:type="pct"/>
          </w:tcPr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AA4AC8">
            <w:pPr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0.06.2023</w:t>
            </w: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76" w:type="pct"/>
            <w:shd w:val="clear" w:color="auto" w:fill="auto"/>
          </w:tcPr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927DA4" w:rsidRPr="00B804D2" w:rsidRDefault="00927DA4" w:rsidP="00AA4AC8">
            <w:pPr>
              <w:rPr>
                <w:rFonts w:ascii="PT Astra Serif" w:hAnsi="PT Astra Serif"/>
                <w:sz w:val="24"/>
              </w:rPr>
            </w:pPr>
          </w:p>
          <w:p w:rsidR="00927DA4" w:rsidRPr="00B804D2" w:rsidRDefault="005B3582" w:rsidP="00927DA4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1</w:t>
            </w:r>
            <w:r w:rsidR="00927DA4" w:rsidRPr="00B804D2">
              <w:rPr>
                <w:rFonts w:ascii="PT Astra Serif" w:hAnsi="PT Astra Serif"/>
                <w:sz w:val="24"/>
              </w:rPr>
              <w:t xml:space="preserve">.06.20223 </w:t>
            </w:r>
            <w:r w:rsidRPr="00B804D2">
              <w:rPr>
                <w:rFonts w:ascii="PT Astra Serif" w:hAnsi="PT Astra Serif"/>
                <w:sz w:val="24"/>
              </w:rPr>
              <w:t>(ср</w:t>
            </w:r>
            <w:r w:rsidR="00927DA4" w:rsidRPr="00B804D2">
              <w:rPr>
                <w:rFonts w:ascii="PT Astra Serif" w:hAnsi="PT Astra Serif"/>
                <w:sz w:val="24"/>
              </w:rPr>
              <w:t>)</w:t>
            </w:r>
          </w:p>
        </w:tc>
      </w:tr>
      <w:tr w:rsidR="00B804D2" w:rsidRPr="00B804D2" w:rsidTr="00927DA4">
        <w:trPr>
          <w:trHeight w:val="1764"/>
          <w:tblHeader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Конфликтной комис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B804D2" w:rsidRPr="00B804D2" w:rsidTr="005B3582">
        <w:trPr>
          <w:trHeight w:val="2260"/>
          <w:tblHeader/>
        </w:trPr>
        <w:tc>
          <w:tcPr>
            <w:tcW w:w="725" w:type="pct"/>
            <w:shd w:val="clear" w:color="auto" w:fill="auto"/>
            <w:vAlign w:val="center"/>
          </w:tcPr>
          <w:p w:rsidR="005B3582" w:rsidRPr="00B804D2" w:rsidRDefault="005B3582" w:rsidP="00DE7E1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Математика</w:t>
            </w:r>
          </w:p>
          <w:p w:rsidR="005B3582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базовый уровень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B3582" w:rsidRPr="00B804D2" w:rsidRDefault="005B3582" w:rsidP="00DE7E1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1.06.2023</w:t>
            </w:r>
          </w:p>
          <w:p w:rsidR="005B3582" w:rsidRPr="00B804D2" w:rsidRDefault="005B3582" w:rsidP="00DE7E1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6.2023</w:t>
            </w: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с)</w:t>
            </w:r>
          </w:p>
        </w:tc>
        <w:tc>
          <w:tcPr>
            <w:tcW w:w="723" w:type="pct"/>
          </w:tcPr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6.2023</w:t>
            </w: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51" w:type="pct"/>
          </w:tcPr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4.06.2023</w:t>
            </w: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06" w:type="pct"/>
          </w:tcPr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6.06.2023</w:t>
            </w: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67" w:type="pct"/>
          </w:tcPr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0.06.2023</w:t>
            </w: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76" w:type="pct"/>
            <w:shd w:val="clear" w:color="auto" w:fill="auto"/>
          </w:tcPr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2.06.20223 (чт)</w:t>
            </w:r>
          </w:p>
        </w:tc>
      </w:tr>
      <w:tr w:rsidR="00B804D2" w:rsidRPr="00B804D2" w:rsidTr="00927DA4">
        <w:trPr>
          <w:trHeight w:val="1743"/>
          <w:tblHeader/>
        </w:trPr>
        <w:tc>
          <w:tcPr>
            <w:tcW w:w="725" w:type="pct"/>
            <w:shd w:val="clear" w:color="auto" w:fill="auto"/>
            <w:vAlign w:val="center"/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Математика</w:t>
            </w:r>
          </w:p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рофильный уровень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1.06.2023</w:t>
            </w:r>
          </w:p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5.06.2023</w:t>
            </w: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5B3582">
            <w:pPr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4.06.2023</w:t>
            </w:r>
          </w:p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551" w:type="pct"/>
          </w:tcPr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5B3582">
            <w:pPr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5.06.2023</w:t>
            </w:r>
          </w:p>
          <w:p w:rsidR="005B3582" w:rsidRPr="00B804D2" w:rsidRDefault="005B3582" w:rsidP="005B35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чт</w:t>
            </w:r>
          </w:p>
        </w:tc>
        <w:tc>
          <w:tcPr>
            <w:tcW w:w="606" w:type="pct"/>
          </w:tcPr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9.06.2023</w:t>
            </w: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67" w:type="pct"/>
          </w:tcPr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1.06.2023</w:t>
            </w: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576" w:type="pct"/>
            <w:shd w:val="clear" w:color="auto" w:fill="auto"/>
          </w:tcPr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3582" w:rsidRPr="00B804D2" w:rsidRDefault="005B3582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2.06.20223 (чт)</w:t>
            </w:r>
          </w:p>
        </w:tc>
      </w:tr>
      <w:tr w:rsidR="00B804D2" w:rsidRPr="00B804D2" w:rsidTr="00927DA4">
        <w:trPr>
          <w:trHeight w:val="1743"/>
          <w:tblHeader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A43F0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A43F0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стория,</w:t>
            </w:r>
          </w:p>
          <w:p w:rsidR="004348A8" w:rsidRPr="00B804D2" w:rsidRDefault="004348A8" w:rsidP="00A43F0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Физика</w:t>
            </w:r>
          </w:p>
          <w:p w:rsidR="004348A8" w:rsidRPr="00B804D2" w:rsidRDefault="004348A8" w:rsidP="00A43F0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344D79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</w:t>
            </w:r>
            <w:r w:rsidRPr="00B804D2">
              <w:rPr>
                <w:rFonts w:ascii="PT Astra Serif" w:hAnsi="PT Astra Serif"/>
                <w:sz w:val="24"/>
                <w:lang w:val="en-US"/>
              </w:rPr>
              <w:t>5</w:t>
            </w:r>
            <w:r w:rsidRPr="00B804D2">
              <w:rPr>
                <w:rFonts w:ascii="PT Astra Serif" w:hAnsi="PT Astra Serif"/>
                <w:sz w:val="24"/>
              </w:rPr>
              <w:t>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  <w:p w:rsidR="00344D79" w:rsidRPr="00B804D2" w:rsidRDefault="00344D79" w:rsidP="000B128F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  <w:p w:rsidR="00344D79" w:rsidRPr="00B804D2" w:rsidRDefault="00344D79" w:rsidP="000B128F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B804D2">
              <w:rPr>
                <w:rFonts w:ascii="PT Astra Serif" w:hAnsi="PT Astra Serif"/>
                <w:sz w:val="24"/>
                <w:lang w:val="en-US"/>
              </w:rPr>
              <w:t>09</w:t>
            </w:r>
            <w:r w:rsidRPr="00B804D2">
              <w:rPr>
                <w:rFonts w:ascii="PT Astra Serif" w:hAnsi="PT Astra Serif"/>
                <w:sz w:val="24"/>
              </w:rPr>
              <w:t>.</w:t>
            </w:r>
            <w:r w:rsidRPr="00B804D2">
              <w:rPr>
                <w:rFonts w:ascii="PT Astra Serif" w:hAnsi="PT Astra Serif"/>
                <w:sz w:val="24"/>
                <w:lang w:val="en-US"/>
              </w:rPr>
              <w:t>06</w:t>
            </w:r>
            <w:r w:rsidRPr="00B804D2">
              <w:rPr>
                <w:rFonts w:ascii="PT Astra Serif" w:hAnsi="PT Astra Serif"/>
                <w:sz w:val="24"/>
              </w:rPr>
              <w:t>.</w:t>
            </w:r>
            <w:r w:rsidRPr="00B804D2">
              <w:rPr>
                <w:rFonts w:ascii="PT Astra Serif" w:hAnsi="PT Astra Serif"/>
                <w:sz w:val="24"/>
                <w:lang w:val="en-US"/>
              </w:rPr>
              <w:t>2023</w:t>
            </w:r>
          </w:p>
          <w:p w:rsidR="00344D79" w:rsidRPr="00B804D2" w:rsidRDefault="00344D79" w:rsidP="000B128F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B804D2">
              <w:rPr>
                <w:rFonts w:ascii="PT Astra Serif" w:hAnsi="PT Astra Serif"/>
                <w:sz w:val="24"/>
                <w:lang w:val="en-US"/>
              </w:rPr>
              <w:t>(</w:t>
            </w:r>
            <w:r w:rsidRPr="00B804D2">
              <w:rPr>
                <w:rFonts w:ascii="PT Astra Serif" w:hAnsi="PT Astra Serif"/>
                <w:sz w:val="24"/>
              </w:rPr>
              <w:t>пт</w:t>
            </w:r>
            <w:r w:rsidRPr="00B804D2">
              <w:rPr>
                <w:rFonts w:ascii="PT Astra Serif" w:hAnsi="PT Astra Serif"/>
                <w:sz w:val="24"/>
                <w:lang w:val="en-US"/>
              </w:rPr>
              <w:t>)</w:t>
            </w:r>
          </w:p>
        </w:tc>
        <w:tc>
          <w:tcPr>
            <w:tcW w:w="723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344D79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551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344D79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9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06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344D79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1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344D79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3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344D79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6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</w:tr>
      <w:tr w:rsidR="00B804D2" w:rsidRPr="00B804D2" w:rsidTr="00927DA4">
        <w:trPr>
          <w:trHeight w:val="1743"/>
          <w:tblHeader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Конфликтной комис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B804D2" w:rsidRPr="00B804D2" w:rsidTr="00927DA4">
        <w:trPr>
          <w:trHeight w:val="1409"/>
          <w:tblHeader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A43F0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Обществознание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072905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8E1217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E1217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2.06.2023</w:t>
            </w:r>
          </w:p>
          <w:p w:rsidR="008E1217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0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51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1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06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3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67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7</w:t>
            </w:r>
            <w:r w:rsidR="004348A8" w:rsidRPr="00B804D2">
              <w:rPr>
                <w:rFonts w:ascii="PT Astra Serif" w:hAnsi="PT Astra Serif"/>
                <w:sz w:val="24"/>
              </w:rPr>
              <w:t>.06.202</w:t>
            </w:r>
            <w:r w:rsidRPr="00B804D2">
              <w:rPr>
                <w:rFonts w:ascii="PT Astra Serif" w:hAnsi="PT Astra Serif"/>
                <w:sz w:val="24"/>
              </w:rPr>
              <w:t>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8.06.2023</w:t>
            </w:r>
          </w:p>
          <w:p w:rsidR="004348A8" w:rsidRPr="00B804D2" w:rsidRDefault="008E121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</w:t>
            </w:r>
            <w:r w:rsidR="004348A8" w:rsidRPr="00B804D2">
              <w:rPr>
                <w:rFonts w:ascii="PT Astra Serif" w:hAnsi="PT Astra Serif"/>
                <w:sz w:val="24"/>
              </w:rPr>
              <w:t>)</w:t>
            </w:r>
          </w:p>
        </w:tc>
      </w:tr>
      <w:tr w:rsidR="00B804D2" w:rsidRPr="00B804D2" w:rsidTr="00927DA4">
        <w:trPr>
          <w:trHeight w:val="1402"/>
          <w:tblHeader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A43F0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Биология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</w:t>
            </w:r>
            <w:r w:rsidR="004348A8" w:rsidRPr="00B804D2">
              <w:rPr>
                <w:rFonts w:ascii="PT Astra Serif" w:hAnsi="PT Astra Serif"/>
                <w:sz w:val="24"/>
              </w:rPr>
              <w:t>.06.202</w:t>
            </w:r>
            <w:r w:rsidRPr="00B804D2">
              <w:rPr>
                <w:rFonts w:ascii="PT Astra Serif" w:hAnsi="PT Astra Serif"/>
                <w:sz w:val="24"/>
              </w:rPr>
              <w:t>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23" w:type="pct"/>
          </w:tcPr>
          <w:p w:rsidR="0029137E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6.2023</w:t>
            </w:r>
          </w:p>
          <w:p w:rsidR="0029137E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723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4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551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6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06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8.06.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6. 2023</w:t>
            </w: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3.07.2023</w:t>
            </w:r>
          </w:p>
          <w:p w:rsidR="0029137E" w:rsidRPr="00B804D2" w:rsidRDefault="0029137E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</w:tr>
      <w:tr w:rsidR="00B804D2" w:rsidRPr="00B804D2" w:rsidTr="00927DA4">
        <w:trPr>
          <w:trHeight w:val="1402"/>
          <w:tblHeader/>
        </w:trPr>
        <w:tc>
          <w:tcPr>
            <w:tcW w:w="725" w:type="pct"/>
            <w:shd w:val="clear" w:color="auto" w:fill="auto"/>
            <w:vAlign w:val="center"/>
          </w:tcPr>
          <w:p w:rsidR="00892437" w:rsidRPr="00B804D2" w:rsidRDefault="00892437" w:rsidP="00A43F0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ностранные языки (письменно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6.2023</w:t>
            </w:r>
          </w:p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23" w:type="pct"/>
          </w:tcPr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6.2023</w:t>
            </w:r>
          </w:p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723" w:type="pct"/>
          </w:tcPr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9.06.2023</w:t>
            </w: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551" w:type="pct"/>
          </w:tcPr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6. 2023</w:t>
            </w:r>
          </w:p>
          <w:p w:rsidR="00892437" w:rsidRPr="00B804D2" w:rsidRDefault="00892437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06" w:type="pct"/>
          </w:tcPr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7.2023</w:t>
            </w: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667" w:type="pct"/>
          </w:tcPr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6.07.2023</w:t>
            </w: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576" w:type="pct"/>
            <w:shd w:val="clear" w:color="auto" w:fill="auto"/>
          </w:tcPr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7.07.2023</w:t>
            </w:r>
          </w:p>
          <w:p w:rsidR="00892437" w:rsidRPr="00B804D2" w:rsidRDefault="00892437" w:rsidP="000B128F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</w:tr>
      <w:tr w:rsidR="00B804D2" w:rsidRPr="00B804D2" w:rsidTr="004A7FD5">
        <w:trPr>
          <w:cantSplit/>
          <w:trHeight w:val="1697"/>
        </w:trPr>
        <w:tc>
          <w:tcPr>
            <w:tcW w:w="725" w:type="pct"/>
            <w:shd w:val="clear" w:color="auto" w:fill="auto"/>
            <w:vAlign w:val="center"/>
          </w:tcPr>
          <w:p w:rsidR="00CF7A19" w:rsidRPr="00B804D2" w:rsidRDefault="00CF7A19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ностранные языки (устно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F7A19" w:rsidRPr="00B804D2" w:rsidRDefault="00CF7A19" w:rsidP="001043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6.06.2023</w:t>
            </w:r>
          </w:p>
          <w:p w:rsidR="00CF7A19" w:rsidRPr="00B804D2" w:rsidRDefault="00CF7A19" w:rsidP="0010438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  <w:p w:rsidR="00CF7A19" w:rsidRPr="00B804D2" w:rsidRDefault="00CF7A19" w:rsidP="00F4016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23" w:type="pct"/>
          </w:tcPr>
          <w:p w:rsidR="00CF7A19" w:rsidRPr="00B804D2" w:rsidRDefault="00CF7A19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F7A19" w:rsidRPr="00B804D2" w:rsidRDefault="00CF7A19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  <w:lang w:val="en-US"/>
              </w:rPr>
              <w:t>20</w:t>
            </w:r>
            <w:r w:rsidRPr="00B804D2">
              <w:rPr>
                <w:rFonts w:ascii="PT Astra Serif" w:hAnsi="PT Astra Serif"/>
                <w:sz w:val="24"/>
              </w:rPr>
              <w:t>.</w:t>
            </w:r>
            <w:r w:rsidRPr="00B804D2">
              <w:rPr>
                <w:rFonts w:ascii="PT Astra Serif" w:hAnsi="PT Astra Serif"/>
                <w:sz w:val="24"/>
                <w:lang w:val="en-US"/>
              </w:rPr>
              <w:t>06</w:t>
            </w:r>
            <w:r w:rsidRPr="00B804D2">
              <w:rPr>
                <w:rFonts w:ascii="PT Astra Serif" w:hAnsi="PT Astra Serif"/>
                <w:sz w:val="24"/>
              </w:rPr>
              <w:t>.</w:t>
            </w:r>
            <w:r w:rsidRPr="00B804D2">
              <w:rPr>
                <w:rFonts w:ascii="PT Astra Serif" w:hAnsi="PT Astra Serif"/>
                <w:sz w:val="24"/>
                <w:lang w:val="en-US"/>
              </w:rPr>
              <w:t>2023</w:t>
            </w:r>
          </w:p>
          <w:p w:rsidR="00CF7A19" w:rsidRPr="00B804D2" w:rsidRDefault="00CF7A19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  <w:p w:rsidR="00CF7A19" w:rsidRPr="00B804D2" w:rsidRDefault="00CF7A19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23" w:type="pct"/>
          </w:tcPr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9.06.2023</w:t>
            </w: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551" w:type="pct"/>
          </w:tcPr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6. 2023</w:t>
            </w: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06" w:type="pct"/>
          </w:tcPr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7.2023</w:t>
            </w: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667" w:type="pct"/>
          </w:tcPr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6.07.2023</w:t>
            </w: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576" w:type="pct"/>
            <w:shd w:val="clear" w:color="auto" w:fill="auto"/>
          </w:tcPr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7.07.2023</w:t>
            </w:r>
          </w:p>
          <w:p w:rsidR="00CF7A19" w:rsidRPr="00B804D2" w:rsidRDefault="00CF7A19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</w:tr>
      <w:tr w:rsidR="00B804D2" w:rsidRPr="00B804D2" w:rsidTr="00927DA4">
        <w:trPr>
          <w:cantSplit/>
          <w:trHeight w:val="1408"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Конфликтной комис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B804D2" w:rsidRPr="00B804D2" w:rsidTr="00A04D89">
        <w:trPr>
          <w:cantSplit/>
          <w:trHeight w:val="1408"/>
        </w:trPr>
        <w:tc>
          <w:tcPr>
            <w:tcW w:w="725" w:type="pct"/>
            <w:shd w:val="clear" w:color="auto" w:fill="auto"/>
            <w:vAlign w:val="center"/>
          </w:tcPr>
          <w:p w:rsidR="005D1580" w:rsidRPr="00B804D2" w:rsidRDefault="005D1580" w:rsidP="006A7C3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нформатика и ИКТ</w:t>
            </w:r>
          </w:p>
          <w:p w:rsidR="005D1580" w:rsidRPr="00B804D2" w:rsidRDefault="005D1580" w:rsidP="006A7C3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КЕГЭ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D1580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9.06.2023</w:t>
            </w:r>
          </w:p>
          <w:p w:rsidR="005D1580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5D1580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1.06.2023</w:t>
            </w:r>
          </w:p>
          <w:p w:rsidR="005D1580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723" w:type="pct"/>
          </w:tcPr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9.06.2023</w:t>
            </w: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551" w:type="pct"/>
          </w:tcPr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6. 2023</w:t>
            </w: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06" w:type="pct"/>
          </w:tcPr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7.2023</w:t>
            </w: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667" w:type="pct"/>
          </w:tcPr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6.07.2023</w:t>
            </w: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576" w:type="pct"/>
            <w:shd w:val="clear" w:color="auto" w:fill="auto"/>
          </w:tcPr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7.07.2023</w:t>
            </w:r>
          </w:p>
          <w:p w:rsidR="005D1580" w:rsidRPr="00B804D2" w:rsidRDefault="005D1580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</w:tr>
      <w:tr w:rsidR="00B804D2" w:rsidRPr="00B804D2" w:rsidTr="00927DA4">
        <w:trPr>
          <w:cantSplit/>
          <w:trHeight w:val="1408"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312D91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нформатика и ИКТ</w:t>
            </w:r>
          </w:p>
          <w:p w:rsidR="004348A8" w:rsidRPr="00B804D2" w:rsidRDefault="004348A8" w:rsidP="00312D91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КЕГЭ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0</w:t>
            </w:r>
            <w:r w:rsidR="005B44D2" w:rsidRPr="00B804D2">
              <w:rPr>
                <w:rFonts w:ascii="PT Astra Serif" w:hAnsi="PT Astra Serif"/>
                <w:sz w:val="24"/>
              </w:rPr>
              <w:t>.06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723" w:type="pct"/>
          </w:tcPr>
          <w:p w:rsidR="004348A8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2.06.2023</w:t>
            </w:r>
          </w:p>
          <w:p w:rsidR="005D1580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1580" w:rsidRPr="00B804D2" w:rsidRDefault="005D1580" w:rsidP="005D158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6. 2023</w:t>
            </w:r>
          </w:p>
          <w:p w:rsidR="004348A8" w:rsidRPr="00B804D2" w:rsidRDefault="005D1580" w:rsidP="005D158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51" w:type="pct"/>
          </w:tcPr>
          <w:p w:rsidR="004348A8" w:rsidRPr="00B804D2" w:rsidRDefault="004348A8" w:rsidP="00312D9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5D1580" w:rsidP="00312D91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3.07.2023</w:t>
            </w:r>
          </w:p>
          <w:p w:rsidR="004348A8" w:rsidRPr="00B804D2" w:rsidRDefault="004348A8" w:rsidP="00312D91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06" w:type="pct"/>
            <w:vAlign w:val="center"/>
          </w:tcPr>
          <w:p w:rsidR="004348A8" w:rsidRPr="00B804D2" w:rsidRDefault="005D1580" w:rsidP="00312D91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5.07.2023</w:t>
            </w:r>
          </w:p>
          <w:p w:rsidR="004348A8" w:rsidRPr="00B804D2" w:rsidRDefault="004348A8" w:rsidP="00312D91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  <w:vAlign w:val="center"/>
          </w:tcPr>
          <w:p w:rsidR="005D1580" w:rsidRPr="00B804D2" w:rsidRDefault="005D1580" w:rsidP="005D158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7.07.2023</w:t>
            </w:r>
          </w:p>
          <w:p w:rsidR="004348A8" w:rsidRPr="00B804D2" w:rsidRDefault="005D1580" w:rsidP="005D158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 xml:space="preserve"> </w:t>
            </w:r>
            <w:r w:rsidR="004348A8"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348A8" w:rsidRPr="00B804D2" w:rsidRDefault="005D1580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0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</w:tr>
      <w:tr w:rsidR="00B804D2" w:rsidRPr="00B804D2" w:rsidTr="00927DA4">
        <w:trPr>
          <w:cantSplit/>
          <w:trHeight w:val="1408"/>
        </w:trPr>
        <w:tc>
          <w:tcPr>
            <w:tcW w:w="725" w:type="pct"/>
            <w:shd w:val="clear" w:color="auto" w:fill="auto"/>
            <w:vAlign w:val="center"/>
          </w:tcPr>
          <w:p w:rsidR="004348A8" w:rsidRPr="00B804D2" w:rsidRDefault="004348A8" w:rsidP="00704918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Русский язык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348A8" w:rsidRPr="00B804D2" w:rsidRDefault="005837B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2</w:t>
            </w:r>
            <w:r w:rsidR="005B44D2" w:rsidRPr="00B804D2">
              <w:rPr>
                <w:rFonts w:ascii="PT Astra Serif" w:hAnsi="PT Astra Serif"/>
                <w:sz w:val="24"/>
              </w:rPr>
              <w:t>.06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5837B5" w:rsidRPr="00B804D2" w:rsidRDefault="005837B5" w:rsidP="005837B5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5.06.2023</w:t>
            </w:r>
          </w:p>
          <w:p w:rsidR="004348A8" w:rsidRPr="00B804D2" w:rsidRDefault="005837B5" w:rsidP="005837B5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с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837B5" w:rsidRPr="00B804D2" w:rsidRDefault="005837B5" w:rsidP="005837B5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3.07.2023</w:t>
            </w:r>
          </w:p>
          <w:p w:rsidR="004348A8" w:rsidRPr="00B804D2" w:rsidRDefault="005837B5" w:rsidP="005837B5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5837B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606" w:type="pct"/>
            <w:vAlign w:val="center"/>
          </w:tcPr>
          <w:p w:rsidR="004348A8" w:rsidRPr="00B804D2" w:rsidRDefault="005837B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</w:t>
            </w:r>
            <w:r w:rsidR="005B44D2" w:rsidRPr="00B804D2">
              <w:rPr>
                <w:rFonts w:ascii="PT Astra Serif" w:hAnsi="PT Astra Serif"/>
                <w:sz w:val="24"/>
              </w:rPr>
              <w:t>6</w:t>
            </w:r>
            <w:r w:rsidRPr="00B804D2">
              <w:rPr>
                <w:rFonts w:ascii="PT Astra Serif" w:hAnsi="PT Astra Serif"/>
                <w:sz w:val="24"/>
              </w:rPr>
              <w:t>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667" w:type="pct"/>
            <w:vAlign w:val="center"/>
          </w:tcPr>
          <w:p w:rsidR="004348A8" w:rsidRPr="00B804D2" w:rsidRDefault="005837B5" w:rsidP="00704918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0.07.2023</w:t>
            </w:r>
          </w:p>
          <w:p w:rsidR="004348A8" w:rsidRPr="00B804D2" w:rsidRDefault="004348A8" w:rsidP="00704918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348A8" w:rsidRPr="00B804D2" w:rsidRDefault="005837B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1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</w:tr>
      <w:tr w:rsidR="00B804D2" w:rsidRPr="00B804D2" w:rsidTr="00927DA4">
        <w:trPr>
          <w:cantSplit/>
          <w:trHeight w:val="1401"/>
        </w:trPr>
        <w:tc>
          <w:tcPr>
            <w:tcW w:w="725" w:type="pct"/>
            <w:shd w:val="clear" w:color="000000" w:fill="FFFFFF"/>
            <w:vAlign w:val="center"/>
          </w:tcPr>
          <w:p w:rsidR="004348A8" w:rsidRPr="00B804D2" w:rsidRDefault="004348A8" w:rsidP="00892437">
            <w:pPr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38626A">
            <w:pPr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BC2920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4348A8" w:rsidRPr="00B804D2" w:rsidRDefault="004348A8" w:rsidP="0038626A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 xml:space="preserve">Литература, География, 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4348A8" w:rsidRPr="00B804D2" w:rsidRDefault="005B44D2" w:rsidP="00BC292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3</w:t>
            </w:r>
            <w:r w:rsidR="005837B5" w:rsidRPr="00B804D2">
              <w:rPr>
                <w:rFonts w:ascii="PT Astra Serif" w:hAnsi="PT Astra Serif"/>
                <w:sz w:val="24"/>
              </w:rPr>
              <w:t>.06.2023</w:t>
            </w:r>
          </w:p>
          <w:p w:rsidR="004348A8" w:rsidRPr="00B804D2" w:rsidRDefault="004348A8" w:rsidP="00BC292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837B5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6</w:t>
            </w:r>
            <w:r w:rsidR="005837B5" w:rsidRPr="00B804D2">
              <w:rPr>
                <w:rFonts w:ascii="PT Astra Serif" w:hAnsi="PT Astra Serif"/>
                <w:sz w:val="24"/>
              </w:rPr>
              <w:t>.06.2023</w:t>
            </w:r>
          </w:p>
          <w:p w:rsidR="005837B5" w:rsidRPr="00B804D2" w:rsidRDefault="005837B5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</w:t>
            </w:r>
            <w:r w:rsidR="005B44D2" w:rsidRPr="00B804D2">
              <w:rPr>
                <w:rFonts w:ascii="PT Astra Serif" w:hAnsi="PT Astra Serif"/>
                <w:sz w:val="24"/>
              </w:rPr>
              <w:t>пн</w:t>
            </w:r>
            <w:r w:rsidRPr="00B804D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5B44D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7.2023</w:t>
            </w:r>
          </w:p>
          <w:p w:rsidR="004348A8" w:rsidRPr="00B804D2" w:rsidRDefault="005B44D2" w:rsidP="005B44D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51" w:type="pct"/>
          </w:tcPr>
          <w:p w:rsidR="004348A8" w:rsidRPr="00B804D2" w:rsidRDefault="004348A8" w:rsidP="006F7A19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6F7A19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5B44D2" w:rsidP="006F7A19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5.07.2023</w:t>
            </w:r>
          </w:p>
          <w:p w:rsidR="004348A8" w:rsidRPr="00B804D2" w:rsidRDefault="004348A8" w:rsidP="006F7A19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06" w:type="pct"/>
            <w:vAlign w:val="center"/>
          </w:tcPr>
          <w:p w:rsidR="004348A8" w:rsidRPr="00B804D2" w:rsidRDefault="005B44D2" w:rsidP="006F7A19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7.07.2023</w:t>
            </w:r>
          </w:p>
          <w:p w:rsidR="004348A8" w:rsidRPr="00B804D2" w:rsidRDefault="004348A8" w:rsidP="006F7A19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67" w:type="pct"/>
            <w:vAlign w:val="center"/>
          </w:tcPr>
          <w:p w:rsidR="004348A8" w:rsidRPr="00B804D2" w:rsidRDefault="005B44D2" w:rsidP="006F7A19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2.07.2023</w:t>
            </w:r>
          </w:p>
          <w:p w:rsidR="004348A8" w:rsidRPr="00B804D2" w:rsidRDefault="004348A8" w:rsidP="006F7A19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348A8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</w:tr>
      <w:tr w:rsidR="00B804D2" w:rsidRPr="00B804D2" w:rsidTr="00927DA4">
        <w:trPr>
          <w:cantSplit/>
          <w:trHeight w:val="2189"/>
        </w:trPr>
        <w:tc>
          <w:tcPr>
            <w:tcW w:w="725" w:type="pct"/>
            <w:shd w:val="clear" w:color="000000" w:fill="FFFFFF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Конфликтной комис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B804D2" w:rsidRPr="00B804D2" w:rsidTr="005B44D2">
        <w:trPr>
          <w:cantSplit/>
          <w:trHeight w:val="1834"/>
        </w:trPr>
        <w:tc>
          <w:tcPr>
            <w:tcW w:w="725" w:type="pct"/>
            <w:shd w:val="clear" w:color="000000" w:fill="FFFFFF"/>
            <w:vAlign w:val="center"/>
          </w:tcPr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BC2920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5B44D2" w:rsidRPr="00B804D2" w:rsidRDefault="005B44D2" w:rsidP="00892437">
            <w:pPr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5C2E64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ностранные языки (устно)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3.06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723" w:type="pct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6.06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5B44D2">
            <w:pPr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7.2023</w:t>
            </w:r>
          </w:p>
          <w:p w:rsidR="005B44D2" w:rsidRPr="00B804D2" w:rsidRDefault="005B44D2" w:rsidP="005B44D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551" w:type="pct"/>
          </w:tcPr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5B44D2">
            <w:pPr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0.07.2023</w:t>
            </w: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06" w:type="pct"/>
            <w:vAlign w:val="center"/>
          </w:tcPr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2.07.2023</w:t>
            </w: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  <w:vAlign w:val="center"/>
          </w:tcPr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4.07.2023</w:t>
            </w: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7.2023</w:t>
            </w:r>
          </w:p>
          <w:p w:rsidR="005B44D2" w:rsidRPr="00B804D2" w:rsidRDefault="005B44D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</w:tr>
      <w:tr w:rsidR="00B804D2" w:rsidRPr="00B804D2" w:rsidTr="00927DA4">
        <w:trPr>
          <w:cantSplit/>
          <w:trHeight w:val="1401"/>
        </w:trPr>
        <w:tc>
          <w:tcPr>
            <w:tcW w:w="725" w:type="pct"/>
            <w:shd w:val="clear" w:color="000000" w:fill="FFFFFF"/>
            <w:vAlign w:val="center"/>
          </w:tcPr>
          <w:p w:rsidR="005B44D2" w:rsidRPr="00B804D2" w:rsidRDefault="005B44D2" w:rsidP="005B44D2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5B44D2" w:rsidRPr="00B804D2" w:rsidRDefault="005B44D2" w:rsidP="005B44D2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ностранные языки (письменно)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5B44D2" w:rsidRPr="00B804D2" w:rsidRDefault="005B44D2" w:rsidP="00BC292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7.06.2023</w:t>
            </w:r>
          </w:p>
          <w:p w:rsidR="005B44D2" w:rsidRPr="00B804D2" w:rsidRDefault="005B44D2" w:rsidP="00BC292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723" w:type="pct"/>
          </w:tcPr>
          <w:p w:rsidR="005B44D2" w:rsidRPr="00B804D2" w:rsidRDefault="005B44D2" w:rsidP="005B44D2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5B44D2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5B44D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6. 2023</w:t>
            </w:r>
          </w:p>
          <w:p w:rsidR="005B44D2" w:rsidRPr="00B804D2" w:rsidRDefault="005B44D2" w:rsidP="005B44D2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723" w:type="pct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551" w:type="pct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0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06" w:type="pct"/>
            <w:vAlign w:val="center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2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  <w:vAlign w:val="center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4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</w:tr>
      <w:tr w:rsidR="00B804D2" w:rsidRPr="00B804D2" w:rsidTr="00927DA4">
        <w:trPr>
          <w:cantSplit/>
          <w:trHeight w:val="1401"/>
        </w:trPr>
        <w:tc>
          <w:tcPr>
            <w:tcW w:w="725" w:type="pct"/>
            <w:shd w:val="clear" w:color="000000" w:fill="FFFFFF"/>
            <w:vAlign w:val="center"/>
          </w:tcPr>
          <w:p w:rsidR="005B44D2" w:rsidRPr="00B804D2" w:rsidRDefault="005B44D2" w:rsidP="00444B0A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5B44D2" w:rsidRPr="00B804D2" w:rsidRDefault="005B44D2" w:rsidP="00BC292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Математика (базовый уровень)</w:t>
            </w:r>
          </w:p>
          <w:p w:rsidR="005B44D2" w:rsidRPr="00B804D2" w:rsidRDefault="005B44D2" w:rsidP="00BC2920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Математика (профильный уровень)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5B44D2" w:rsidRPr="00B804D2" w:rsidRDefault="005B44D2" w:rsidP="00BC292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6.06.2023</w:t>
            </w:r>
          </w:p>
          <w:p w:rsidR="005B44D2" w:rsidRPr="00B804D2" w:rsidRDefault="005B44D2" w:rsidP="00BC2920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723" w:type="pct"/>
          </w:tcPr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9.06.2023</w:t>
            </w: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7.07.2023</w:t>
            </w:r>
          </w:p>
          <w:p w:rsidR="005B44D2" w:rsidRPr="00B804D2" w:rsidRDefault="005B44D2" w:rsidP="00772A16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51" w:type="pct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0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606" w:type="pct"/>
            <w:vAlign w:val="center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2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67" w:type="pct"/>
            <w:vAlign w:val="center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4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7.2023</w:t>
            </w:r>
          </w:p>
          <w:p w:rsidR="005B44D2" w:rsidRPr="00B804D2" w:rsidRDefault="005B44D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</w:tr>
      <w:tr w:rsidR="00B804D2" w:rsidRPr="00B804D2" w:rsidTr="00927DA4">
        <w:trPr>
          <w:cantSplit/>
          <w:trHeight w:val="1401"/>
        </w:trPr>
        <w:tc>
          <w:tcPr>
            <w:tcW w:w="725" w:type="pct"/>
            <w:shd w:val="clear" w:color="000000" w:fill="FFFFFF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576" w:type="pct"/>
            <w:shd w:val="clear" w:color="auto" w:fill="auto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Конфликтной комис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B804D2" w:rsidRPr="00B804D2" w:rsidTr="00927DA4">
        <w:trPr>
          <w:cantSplit/>
          <w:trHeight w:val="1401"/>
        </w:trPr>
        <w:tc>
          <w:tcPr>
            <w:tcW w:w="725" w:type="pct"/>
            <w:shd w:val="clear" w:color="000000" w:fill="FFFFFF"/>
            <w:vAlign w:val="center"/>
          </w:tcPr>
          <w:p w:rsidR="004348A8" w:rsidRPr="00B804D2" w:rsidRDefault="004348A8" w:rsidP="000B40E7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4348A8" w:rsidRPr="00B804D2" w:rsidRDefault="004348A8" w:rsidP="000B40E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Биология,</w:t>
            </w:r>
          </w:p>
          <w:p w:rsidR="004348A8" w:rsidRPr="00B804D2" w:rsidRDefault="004348A8" w:rsidP="000B40E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:rsidR="004348A8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7.06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723" w:type="pct"/>
          </w:tcPr>
          <w:p w:rsidR="00CC607D" w:rsidRPr="00B804D2" w:rsidRDefault="00CC607D" w:rsidP="00CC607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CC607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30.06. 2023</w:t>
            </w:r>
          </w:p>
          <w:p w:rsidR="004348A8" w:rsidRPr="00B804D2" w:rsidRDefault="00CC607D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723" w:type="pct"/>
          </w:tcPr>
          <w:p w:rsidR="004348A8" w:rsidRPr="00B804D2" w:rsidRDefault="004348A8" w:rsidP="001055C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1055C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7.2023</w:t>
            </w:r>
          </w:p>
          <w:p w:rsidR="004348A8" w:rsidRPr="00B804D2" w:rsidRDefault="00CC607D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551" w:type="pct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1055CB">
            <w:pPr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1.07.2022</w:t>
            </w:r>
            <w:r w:rsidR="00CC607D" w:rsidRPr="00B804D2">
              <w:rPr>
                <w:rFonts w:ascii="PT Astra Serif" w:hAnsi="PT Astra Serif"/>
                <w:sz w:val="24"/>
              </w:rPr>
              <w:t>3 (вт</w:t>
            </w:r>
            <w:r w:rsidRPr="00B804D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606" w:type="pct"/>
            <w:vAlign w:val="center"/>
          </w:tcPr>
          <w:p w:rsidR="004348A8" w:rsidRPr="00B804D2" w:rsidRDefault="004348A8" w:rsidP="00CC607D">
            <w:pPr>
              <w:rPr>
                <w:rFonts w:ascii="PT Astra Serif" w:hAnsi="PT Astra Serif"/>
                <w:sz w:val="24"/>
              </w:rPr>
            </w:pPr>
          </w:p>
          <w:p w:rsidR="004348A8" w:rsidRPr="00B804D2" w:rsidRDefault="004348A8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7.2022</w:t>
            </w:r>
            <w:r w:rsidR="00CC607D" w:rsidRPr="00B804D2">
              <w:rPr>
                <w:rFonts w:ascii="PT Astra Serif" w:hAnsi="PT Astra Serif"/>
                <w:sz w:val="24"/>
              </w:rPr>
              <w:t xml:space="preserve">3 </w:t>
            </w:r>
            <w:r w:rsidRPr="00B804D2">
              <w:rPr>
                <w:rFonts w:ascii="PT Astra Serif" w:hAnsi="PT Astra Serif"/>
                <w:sz w:val="24"/>
              </w:rPr>
              <w:t>(</w:t>
            </w:r>
            <w:r w:rsidR="00CC607D" w:rsidRPr="00B804D2">
              <w:rPr>
                <w:rFonts w:ascii="PT Astra Serif" w:hAnsi="PT Astra Serif"/>
                <w:sz w:val="24"/>
              </w:rPr>
              <w:t>чт</w:t>
            </w:r>
            <w:r w:rsidRPr="00B804D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667" w:type="pct"/>
            <w:vAlign w:val="center"/>
          </w:tcPr>
          <w:p w:rsidR="004348A8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7.2023</w:t>
            </w:r>
          </w:p>
          <w:p w:rsidR="004348A8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</w:t>
            </w:r>
            <w:r w:rsidR="004348A8" w:rsidRPr="00B804D2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348A8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8.07.2023</w:t>
            </w:r>
          </w:p>
          <w:p w:rsidR="004348A8" w:rsidRPr="00B804D2" w:rsidRDefault="004348A8" w:rsidP="00CC607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</w:t>
            </w:r>
            <w:r w:rsidR="00CC607D" w:rsidRPr="00B804D2">
              <w:rPr>
                <w:rFonts w:ascii="PT Astra Serif" w:hAnsi="PT Astra Serif"/>
                <w:sz w:val="24"/>
              </w:rPr>
              <w:t>вт</w:t>
            </w:r>
            <w:r w:rsidRPr="00B804D2">
              <w:rPr>
                <w:rFonts w:ascii="PT Astra Serif" w:hAnsi="PT Astra Serif"/>
                <w:sz w:val="24"/>
              </w:rPr>
              <w:t>)</w:t>
            </w:r>
          </w:p>
        </w:tc>
      </w:tr>
      <w:tr w:rsidR="00B804D2" w:rsidRPr="00B804D2" w:rsidTr="00927DA4">
        <w:trPr>
          <w:cantSplit/>
          <w:trHeight w:val="1553"/>
        </w:trPr>
        <w:tc>
          <w:tcPr>
            <w:tcW w:w="725" w:type="pct"/>
            <w:shd w:val="clear" w:color="000000" w:fill="FFFFFF"/>
            <w:vAlign w:val="center"/>
          </w:tcPr>
          <w:p w:rsidR="00CC607D" w:rsidRPr="00B804D2" w:rsidRDefault="00CC607D" w:rsidP="000B40E7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CC607D" w:rsidRPr="00B804D2" w:rsidRDefault="00CC607D" w:rsidP="000B40E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нформатика и ИКТ</w:t>
            </w:r>
          </w:p>
          <w:p w:rsidR="00CC607D" w:rsidRPr="00B804D2" w:rsidRDefault="00CC607D" w:rsidP="000B40E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КЕГЭ)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:rsidR="00CC607D" w:rsidRPr="00B804D2" w:rsidRDefault="00CC607D" w:rsidP="005D50A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7.06.2022</w:t>
            </w:r>
          </w:p>
          <w:p w:rsidR="00CC607D" w:rsidRPr="00B804D2" w:rsidRDefault="00CC607D" w:rsidP="005D50A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723" w:type="pct"/>
          </w:tcPr>
          <w:p w:rsidR="00CC607D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9.06.2023</w:t>
            </w:r>
          </w:p>
          <w:p w:rsidR="00CC607D" w:rsidRPr="00B804D2" w:rsidRDefault="00CC607D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</w:tcPr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7.2023</w:t>
            </w:r>
          </w:p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551" w:type="pct"/>
          </w:tcPr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3511A3">
            <w:pPr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1.07.20223 (вт)</w:t>
            </w:r>
          </w:p>
        </w:tc>
        <w:tc>
          <w:tcPr>
            <w:tcW w:w="606" w:type="pct"/>
            <w:vAlign w:val="center"/>
          </w:tcPr>
          <w:p w:rsidR="00CC607D" w:rsidRPr="00B804D2" w:rsidRDefault="00CC607D" w:rsidP="003511A3">
            <w:pPr>
              <w:rPr>
                <w:rFonts w:ascii="PT Astra Serif" w:hAnsi="PT Astra Serif"/>
                <w:sz w:val="24"/>
              </w:rPr>
            </w:pPr>
          </w:p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7.20223 (чт)</w:t>
            </w:r>
          </w:p>
        </w:tc>
        <w:tc>
          <w:tcPr>
            <w:tcW w:w="667" w:type="pct"/>
            <w:vAlign w:val="center"/>
          </w:tcPr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7.2023</w:t>
            </w:r>
          </w:p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8.07.2023</w:t>
            </w:r>
          </w:p>
          <w:p w:rsidR="00CC607D" w:rsidRPr="00B804D2" w:rsidRDefault="00CC607D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</w:tr>
      <w:tr w:rsidR="00B804D2" w:rsidRPr="00B804D2" w:rsidTr="00927DA4">
        <w:trPr>
          <w:cantSplit/>
          <w:trHeight w:val="1271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102" w:rsidRPr="00B804D2" w:rsidRDefault="00605102" w:rsidP="000B40E7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Обществознание</w:t>
            </w: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Химия</w:t>
            </w: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8.06.2023</w:t>
            </w: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1.07.2023</w:t>
            </w:r>
          </w:p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7.2023</w:t>
            </w:r>
          </w:p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  <w:p w:rsidR="00605102" w:rsidRPr="00B804D2" w:rsidRDefault="00605102" w:rsidP="003F29C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892437">
            <w:pPr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1.07.20223 (вт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02" w:rsidRPr="00B804D2" w:rsidRDefault="00605102" w:rsidP="003511A3">
            <w:pPr>
              <w:rPr>
                <w:rFonts w:ascii="PT Astra Serif" w:hAnsi="PT Astra Serif"/>
                <w:sz w:val="24"/>
              </w:rPr>
            </w:pPr>
          </w:p>
          <w:p w:rsidR="00605102" w:rsidRPr="00B804D2" w:rsidRDefault="0060510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7.20223 (ч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02" w:rsidRPr="00B804D2" w:rsidRDefault="0060510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7.2023</w:t>
            </w:r>
          </w:p>
          <w:p w:rsidR="00605102" w:rsidRPr="00B804D2" w:rsidRDefault="0060510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2" w:rsidRPr="00B804D2" w:rsidRDefault="0060510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8.07.2023</w:t>
            </w:r>
          </w:p>
          <w:p w:rsidR="00605102" w:rsidRPr="00B804D2" w:rsidRDefault="00605102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</w:tr>
      <w:tr w:rsidR="00B804D2" w:rsidRPr="00B804D2" w:rsidTr="00927DA4">
        <w:trPr>
          <w:cantSplit/>
          <w:trHeight w:val="1271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lastRenderedPageBreak/>
              <w:t>Экзамен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Дата экзамен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2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Завершение обработки экзаменационных работ на региональном уровне</w:t>
            </w:r>
          </w:p>
          <w:p w:rsidR="004348A8" w:rsidRPr="00B804D2" w:rsidRDefault="005B3582" w:rsidP="005B358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бработка экзаменационных работ на федеральном уровне и направление результатов ГИА-11 в регионы (не позднее указанной дат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Утверждение результатов ГИА-11 ГЭК (не позднее указанной даты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Официальный день  объявления результатов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Прием апелляций                            о несогла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с выставленными баллам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 xml:space="preserve">Заседание 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Конфликтной комиссии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B804D2">
              <w:rPr>
                <w:rFonts w:ascii="PT Astra Serif" w:hAnsi="PT Astra Serif"/>
                <w:b/>
                <w:sz w:val="24"/>
              </w:rPr>
              <w:t>(не позднее указанной даты)</w:t>
            </w:r>
          </w:p>
        </w:tc>
      </w:tr>
      <w:tr w:rsidR="00B804D2" w:rsidRPr="00B804D2" w:rsidTr="00927DA4">
        <w:trPr>
          <w:cantSplit/>
          <w:trHeight w:val="1271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3C4" w:rsidRPr="00B804D2" w:rsidRDefault="008503C4" w:rsidP="007B71F3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8503C4" w:rsidRPr="00B804D2" w:rsidRDefault="008503C4" w:rsidP="007B71F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История</w:t>
            </w:r>
          </w:p>
          <w:p w:rsidR="008503C4" w:rsidRPr="00B804D2" w:rsidRDefault="008503C4" w:rsidP="007B71F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Физика</w:t>
            </w:r>
          </w:p>
          <w:p w:rsidR="008503C4" w:rsidRPr="00B804D2" w:rsidRDefault="008503C4" w:rsidP="000B40E7">
            <w:pPr>
              <w:jc w:val="center"/>
              <w:rPr>
                <w:rFonts w:ascii="PT Astra Serif" w:hAnsi="PT Astra Serif"/>
                <w:i/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3C4" w:rsidRPr="00B804D2" w:rsidRDefault="008503C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29.06.2023</w:t>
            </w:r>
          </w:p>
          <w:p w:rsidR="008503C4" w:rsidRPr="00B804D2" w:rsidRDefault="008503C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чт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C4" w:rsidRPr="00B804D2" w:rsidRDefault="008503C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2.07.2023</w:t>
            </w:r>
          </w:p>
          <w:p w:rsidR="008503C4" w:rsidRPr="00B804D2" w:rsidRDefault="008503C4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с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8.07.2023</w:t>
            </w: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3511A3">
            <w:pPr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1.07.20223 (вт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C4" w:rsidRPr="00B804D2" w:rsidRDefault="008503C4" w:rsidP="003511A3">
            <w:pPr>
              <w:rPr>
                <w:rFonts w:ascii="PT Astra Serif" w:hAnsi="PT Astra Serif"/>
                <w:sz w:val="24"/>
              </w:rPr>
            </w:pP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3.07.20223 (ч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7.07.2023</w:t>
            </w: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н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8.07.2023</w:t>
            </w:r>
          </w:p>
          <w:p w:rsidR="008503C4" w:rsidRPr="00B804D2" w:rsidRDefault="008503C4" w:rsidP="003511A3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</w:tr>
      <w:tr w:rsidR="00B804D2" w:rsidRPr="00B804D2" w:rsidTr="00927DA4">
        <w:trPr>
          <w:cantSplit/>
          <w:trHeight w:val="1271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A8" w:rsidRPr="00B804D2" w:rsidRDefault="004348A8" w:rsidP="007B71F3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i/>
                <w:sz w:val="24"/>
              </w:rPr>
              <w:t>Резерв</w:t>
            </w:r>
          </w:p>
          <w:p w:rsidR="004348A8" w:rsidRPr="00B804D2" w:rsidRDefault="004348A8" w:rsidP="007B71F3">
            <w:pPr>
              <w:jc w:val="center"/>
              <w:rPr>
                <w:rFonts w:ascii="PT Astra Serif" w:hAnsi="PT Astra Serif"/>
                <w:i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По всем учебным предметам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8A8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1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б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1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04.07.2023</w:t>
            </w:r>
          </w:p>
          <w:p w:rsidR="00566261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1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348A8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2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A8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4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п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8A8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8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вт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A8" w:rsidRPr="00B804D2" w:rsidRDefault="00566261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19.07.2023</w:t>
            </w:r>
          </w:p>
          <w:p w:rsidR="004348A8" w:rsidRPr="00B804D2" w:rsidRDefault="004348A8" w:rsidP="00892437">
            <w:pPr>
              <w:jc w:val="center"/>
              <w:rPr>
                <w:rFonts w:ascii="PT Astra Serif" w:hAnsi="PT Astra Serif"/>
                <w:sz w:val="24"/>
              </w:rPr>
            </w:pPr>
            <w:r w:rsidRPr="00B804D2">
              <w:rPr>
                <w:rFonts w:ascii="PT Astra Serif" w:hAnsi="PT Astra Serif"/>
                <w:sz w:val="24"/>
              </w:rPr>
              <w:t>(ср)</w:t>
            </w:r>
          </w:p>
        </w:tc>
      </w:tr>
    </w:tbl>
    <w:p w:rsidR="00824B1A" w:rsidRPr="00B804D2" w:rsidRDefault="00824B1A" w:rsidP="00824B1A">
      <w:pPr>
        <w:rPr>
          <w:rFonts w:ascii="PT Astra Serif" w:hAnsi="PT Astra Serif"/>
          <w:sz w:val="24"/>
        </w:rPr>
      </w:pPr>
    </w:p>
    <w:p w:rsidR="00824B1A" w:rsidRPr="00B804D2" w:rsidRDefault="00824B1A" w:rsidP="00824B1A">
      <w:pPr>
        <w:ind w:left="4248" w:firstLine="708"/>
        <w:rPr>
          <w:rFonts w:ascii="PT Astra Serif" w:hAnsi="PT Astra Serif"/>
          <w:sz w:val="24"/>
        </w:rPr>
      </w:pPr>
    </w:p>
    <w:p w:rsidR="00AE7ECD" w:rsidRPr="00B804D2" w:rsidRDefault="00AE7ECD">
      <w:pPr>
        <w:rPr>
          <w:rFonts w:ascii="PT Astra Serif" w:hAnsi="PT Astra Serif"/>
        </w:rPr>
      </w:pPr>
      <w:bookmarkStart w:id="0" w:name="_GoBack"/>
      <w:bookmarkEnd w:id="0"/>
    </w:p>
    <w:sectPr w:rsidR="00AE7ECD" w:rsidRPr="00B804D2" w:rsidSect="00892437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65" w:rsidRDefault="00A60465">
      <w:r>
        <w:separator/>
      </w:r>
    </w:p>
  </w:endnote>
  <w:endnote w:type="continuationSeparator" w:id="0">
    <w:p w:rsidR="00A60465" w:rsidRDefault="00A6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65" w:rsidRDefault="00A60465">
      <w:r>
        <w:separator/>
      </w:r>
    </w:p>
  </w:footnote>
  <w:footnote w:type="continuationSeparator" w:id="0">
    <w:p w:rsidR="00A60465" w:rsidRDefault="00A60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284588"/>
      <w:docPartObj>
        <w:docPartGallery w:val="Page Numbers (Top of Page)"/>
        <w:docPartUnique/>
      </w:docPartObj>
    </w:sdtPr>
    <w:sdtEndPr/>
    <w:sdtContent>
      <w:p w:rsidR="00892437" w:rsidRDefault="008924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4D2">
          <w:rPr>
            <w:noProof/>
          </w:rPr>
          <w:t>7</w:t>
        </w:r>
        <w:r>
          <w:fldChar w:fldCharType="end"/>
        </w:r>
      </w:p>
    </w:sdtContent>
  </w:sdt>
  <w:p w:rsidR="00892437" w:rsidRDefault="008924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F6"/>
    <w:rsid w:val="00012C45"/>
    <w:rsid w:val="00040941"/>
    <w:rsid w:val="00042AB9"/>
    <w:rsid w:val="00072905"/>
    <w:rsid w:val="000B128F"/>
    <w:rsid w:val="000B40E7"/>
    <w:rsid w:val="00104382"/>
    <w:rsid w:val="001055CB"/>
    <w:rsid w:val="001C2146"/>
    <w:rsid w:val="001C4E73"/>
    <w:rsid w:val="001D1236"/>
    <w:rsid w:val="0029137E"/>
    <w:rsid w:val="00312D91"/>
    <w:rsid w:val="00324CA6"/>
    <w:rsid w:val="00344D79"/>
    <w:rsid w:val="003606B1"/>
    <w:rsid w:val="003774FB"/>
    <w:rsid w:val="0038626A"/>
    <w:rsid w:val="003A272C"/>
    <w:rsid w:val="003E5524"/>
    <w:rsid w:val="003F29CD"/>
    <w:rsid w:val="004348A8"/>
    <w:rsid w:val="00440D84"/>
    <w:rsid w:val="00444B0A"/>
    <w:rsid w:val="004618EF"/>
    <w:rsid w:val="004C5440"/>
    <w:rsid w:val="00566261"/>
    <w:rsid w:val="005837B5"/>
    <w:rsid w:val="005B3582"/>
    <w:rsid w:val="005B44D2"/>
    <w:rsid w:val="005C2E64"/>
    <w:rsid w:val="005D1580"/>
    <w:rsid w:val="005D50A7"/>
    <w:rsid w:val="00605102"/>
    <w:rsid w:val="006A7C33"/>
    <w:rsid w:val="006F7A19"/>
    <w:rsid w:val="00704918"/>
    <w:rsid w:val="00730B22"/>
    <w:rsid w:val="00745A54"/>
    <w:rsid w:val="00772A16"/>
    <w:rsid w:val="007B36C2"/>
    <w:rsid w:val="007B71F3"/>
    <w:rsid w:val="007C2C40"/>
    <w:rsid w:val="007E5FB3"/>
    <w:rsid w:val="00824B1A"/>
    <w:rsid w:val="008430D6"/>
    <w:rsid w:val="008503C4"/>
    <w:rsid w:val="00892437"/>
    <w:rsid w:val="00893AED"/>
    <w:rsid w:val="008C493A"/>
    <w:rsid w:val="008E1217"/>
    <w:rsid w:val="008E6BB8"/>
    <w:rsid w:val="00927DA4"/>
    <w:rsid w:val="00A43F06"/>
    <w:rsid w:val="00A572F7"/>
    <w:rsid w:val="00A60465"/>
    <w:rsid w:val="00A81394"/>
    <w:rsid w:val="00AA4AC8"/>
    <w:rsid w:val="00AE7ECD"/>
    <w:rsid w:val="00B07F9A"/>
    <w:rsid w:val="00B13906"/>
    <w:rsid w:val="00B174AC"/>
    <w:rsid w:val="00B37204"/>
    <w:rsid w:val="00B563AF"/>
    <w:rsid w:val="00B60925"/>
    <w:rsid w:val="00B804D2"/>
    <w:rsid w:val="00BC2920"/>
    <w:rsid w:val="00BC7163"/>
    <w:rsid w:val="00C07388"/>
    <w:rsid w:val="00CA29F6"/>
    <w:rsid w:val="00CA436F"/>
    <w:rsid w:val="00CA4C23"/>
    <w:rsid w:val="00CC607D"/>
    <w:rsid w:val="00CE05F8"/>
    <w:rsid w:val="00CF7A19"/>
    <w:rsid w:val="00D47143"/>
    <w:rsid w:val="00DC325A"/>
    <w:rsid w:val="00DE7E1F"/>
    <w:rsid w:val="00E4516C"/>
    <w:rsid w:val="00E52AB1"/>
    <w:rsid w:val="00E64F55"/>
    <w:rsid w:val="00EC16D2"/>
    <w:rsid w:val="00EC4072"/>
    <w:rsid w:val="00ED13D7"/>
    <w:rsid w:val="00EE2318"/>
    <w:rsid w:val="00EF2B7E"/>
    <w:rsid w:val="00EF422A"/>
    <w:rsid w:val="00F40163"/>
    <w:rsid w:val="00F51EFC"/>
    <w:rsid w:val="00FB5E2B"/>
    <w:rsid w:val="00FD63B7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B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4B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1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E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B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4B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1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E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4566-0282-4B86-A488-B079195F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Осипова</dc:creator>
  <cp:keywords/>
  <dc:description/>
  <cp:lastModifiedBy>Любовь Осипова</cp:lastModifiedBy>
  <cp:revision>71</cp:revision>
  <cp:lastPrinted>2022-04-22T05:22:00Z</cp:lastPrinted>
  <dcterms:created xsi:type="dcterms:W3CDTF">2021-05-21T05:17:00Z</dcterms:created>
  <dcterms:modified xsi:type="dcterms:W3CDTF">2023-04-19T12:38:00Z</dcterms:modified>
</cp:coreProperties>
</file>